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9612C" w14:textId="77777777" w:rsidR="00307ED2" w:rsidRDefault="002E423D" w:rsidP="002E423D">
      <w:pPr>
        <w:spacing w:after="0" w:line="240" w:lineRule="auto"/>
      </w:pPr>
      <w:r>
        <w:t xml:space="preserve">                                 </w:t>
      </w:r>
    </w:p>
    <w:p w14:paraId="22C06D30" w14:textId="1B8640A3" w:rsidR="00004FF2" w:rsidRDefault="002E423D" w:rsidP="002E423D">
      <w:pPr>
        <w:spacing w:after="0" w:line="240" w:lineRule="auto"/>
        <w:rPr>
          <w:b/>
        </w:rPr>
      </w:pPr>
      <w:r>
        <w:t xml:space="preserve">                                               </w:t>
      </w:r>
      <w:r w:rsidR="00817D23">
        <w:t xml:space="preserve">                              </w:t>
      </w:r>
      <w:r>
        <w:t xml:space="preserve"> </w:t>
      </w:r>
      <w:r w:rsidR="0014359C">
        <w:rPr>
          <w:b/>
        </w:rPr>
        <w:t xml:space="preserve">CIRCULAR INFORMATIVA </w:t>
      </w:r>
      <w:r w:rsidR="00004FF2" w:rsidRPr="00004FF2">
        <w:rPr>
          <w:b/>
        </w:rPr>
        <w:t>Nº1</w:t>
      </w:r>
    </w:p>
    <w:p w14:paraId="066C89EB" w14:textId="77777777" w:rsidR="00A173A7" w:rsidRPr="00004FF2" w:rsidRDefault="00A173A7" w:rsidP="002E423D">
      <w:pPr>
        <w:spacing w:after="0" w:line="240" w:lineRule="auto"/>
        <w:rPr>
          <w:b/>
        </w:rPr>
      </w:pPr>
    </w:p>
    <w:p w14:paraId="68D1274F" w14:textId="1E0955EA" w:rsidR="00004FF2" w:rsidRDefault="00004FF2" w:rsidP="00D0272D">
      <w:pPr>
        <w:spacing w:after="0" w:line="240" w:lineRule="auto"/>
        <w:jc w:val="both"/>
        <w:rPr>
          <w:b/>
        </w:rPr>
      </w:pPr>
      <w:r>
        <w:rPr>
          <w:b/>
        </w:rPr>
        <w:t>Estimada Comu</w:t>
      </w:r>
      <w:r w:rsidR="00F07BF2">
        <w:rPr>
          <w:b/>
        </w:rPr>
        <w:t>nidad Educativa Escuela de Lenguaje Alborada</w:t>
      </w:r>
      <w:r>
        <w:rPr>
          <w:b/>
        </w:rPr>
        <w:t xml:space="preserve">: </w:t>
      </w:r>
    </w:p>
    <w:p w14:paraId="52392117" w14:textId="011FE63F" w:rsidR="00EA1A80" w:rsidRDefault="00BE5965" w:rsidP="00D0272D">
      <w:pPr>
        <w:spacing w:after="0" w:line="240" w:lineRule="auto"/>
        <w:jc w:val="both"/>
      </w:pPr>
      <w:r>
        <w:t xml:space="preserve"> Junto a </w:t>
      </w:r>
      <w:r w:rsidR="00EA1A80">
        <w:t>la</w:t>
      </w:r>
      <w:r w:rsidR="00004FF2" w:rsidRPr="00004FF2">
        <w:t xml:space="preserve"> presidenta de la Corporación Educacional América Latina, señora </w:t>
      </w:r>
      <w:r w:rsidR="00D0272D">
        <w:t xml:space="preserve">María Eugenia Cordero Velásquez, </w:t>
      </w:r>
      <w:r>
        <w:t xml:space="preserve">les damos la bienvenida a un nuevo año escolar  </w:t>
      </w:r>
      <w:r w:rsidR="008A0F0F">
        <w:t>e informamos a ustedes sobre las directrices y</w:t>
      </w:r>
      <w:bookmarkStart w:id="0" w:name="_GoBack"/>
      <w:bookmarkEnd w:id="0"/>
      <w:r w:rsidR="00EA1A80">
        <w:t xml:space="preserve"> nuevos protocolos que ha enviado el Ministerio de Educación pa</w:t>
      </w:r>
      <w:r>
        <w:t>ra el funcionamiento del período</w:t>
      </w:r>
      <w:r w:rsidR="00EA1A80">
        <w:t xml:space="preserve"> escolar</w:t>
      </w:r>
      <w:r>
        <w:t xml:space="preserve"> 2022.</w:t>
      </w:r>
    </w:p>
    <w:p w14:paraId="394E7481" w14:textId="77777777" w:rsidR="00EA1A80" w:rsidRPr="005E4F82" w:rsidRDefault="00EA1A80" w:rsidP="00D0272D">
      <w:pPr>
        <w:spacing w:after="0" w:line="240" w:lineRule="auto"/>
        <w:jc w:val="both"/>
        <w:rPr>
          <w:sz w:val="10"/>
        </w:rPr>
      </w:pPr>
    </w:p>
    <w:p w14:paraId="7DD755A1" w14:textId="22EDAD95" w:rsidR="00004FF2" w:rsidRDefault="00D0272D" w:rsidP="00D0272D">
      <w:pPr>
        <w:spacing w:after="0" w:line="240" w:lineRule="auto"/>
        <w:jc w:val="both"/>
        <w:rPr>
          <w:b/>
        </w:rPr>
      </w:pPr>
      <w:r>
        <w:t xml:space="preserve">              </w:t>
      </w:r>
      <w:r w:rsidR="00E4640E">
        <w:t xml:space="preserve"> </w:t>
      </w:r>
      <w:r w:rsidR="00E4640E" w:rsidRPr="00C06108">
        <w:rPr>
          <w:b/>
        </w:rPr>
        <w:t xml:space="preserve">EL INICIO DEL </w:t>
      </w:r>
      <w:r w:rsidR="00E4640E">
        <w:rPr>
          <w:b/>
        </w:rPr>
        <w:t xml:space="preserve">AÑO ESCOLAR ES </w:t>
      </w:r>
      <w:r w:rsidR="00E4640E" w:rsidRPr="00C06108">
        <w:rPr>
          <w:b/>
        </w:rPr>
        <w:t xml:space="preserve">EL </w:t>
      </w:r>
      <w:r w:rsidR="00E4640E">
        <w:rPr>
          <w:b/>
        </w:rPr>
        <w:t>DÍA MIÉRCOLES 02 DE MARZO DE MANERA PRESENCIAL.</w:t>
      </w:r>
    </w:p>
    <w:p w14:paraId="1CA739A4" w14:textId="77777777" w:rsidR="005D66B1" w:rsidRPr="00513754" w:rsidRDefault="005D66B1" w:rsidP="00D0272D">
      <w:pPr>
        <w:spacing w:after="0" w:line="240" w:lineRule="auto"/>
        <w:jc w:val="both"/>
        <w:rPr>
          <w:b/>
          <w:sz w:val="8"/>
        </w:rPr>
      </w:pPr>
    </w:p>
    <w:p w14:paraId="48FD0E94" w14:textId="2B479D53" w:rsidR="00004FF2" w:rsidRPr="00C06108" w:rsidRDefault="00B51815" w:rsidP="00D0272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MODALIDAD EDUCATIVA Y FUNCIONAMIEN</w:t>
      </w:r>
      <w:r w:rsidR="00EA1A80">
        <w:rPr>
          <w:b/>
        </w:rPr>
        <w:t>TO</w:t>
      </w:r>
    </w:p>
    <w:p w14:paraId="3E1B92E9" w14:textId="74E64AA5" w:rsidR="00157262" w:rsidRDefault="00F07BF2" w:rsidP="00D0272D">
      <w:pPr>
        <w:spacing w:after="0" w:line="240" w:lineRule="auto"/>
        <w:jc w:val="both"/>
      </w:pPr>
      <w:r>
        <w:t xml:space="preserve"> </w:t>
      </w:r>
      <w:r w:rsidR="00EA1A80">
        <w:t xml:space="preserve"> Por decisión del Ministerio de Educación</w:t>
      </w:r>
      <w:r w:rsidR="00EA1A80" w:rsidRPr="006935AB">
        <w:rPr>
          <w:b/>
        </w:rPr>
        <w:t xml:space="preserve">, la asistencia </w:t>
      </w:r>
      <w:r w:rsidR="006935AB">
        <w:rPr>
          <w:b/>
        </w:rPr>
        <w:t xml:space="preserve">presencial </w:t>
      </w:r>
      <w:r w:rsidR="00EA1A80" w:rsidRPr="006935AB">
        <w:rPr>
          <w:b/>
        </w:rPr>
        <w:t>a clases este año es obligatoria</w:t>
      </w:r>
      <w:r w:rsidR="00DD53A8">
        <w:t>, por lo tanto</w:t>
      </w:r>
      <w:r w:rsidR="00EA1A80">
        <w:t xml:space="preserve">, las actividades pedagógicas se llevarán a cabo sólo </w:t>
      </w:r>
      <w:r w:rsidR="006935AB">
        <w:t>en esa modalidad</w:t>
      </w:r>
      <w:r w:rsidR="00DD53A8">
        <w:t xml:space="preserve">, ya no </w:t>
      </w:r>
      <w:r w:rsidR="00EA1A80">
        <w:t>se transmitirán clases online.</w:t>
      </w:r>
    </w:p>
    <w:p w14:paraId="199EA8B4" w14:textId="2EFF2C00" w:rsidR="003D004E" w:rsidRDefault="003D004E" w:rsidP="00D0272D">
      <w:pPr>
        <w:spacing w:after="0" w:line="240" w:lineRule="auto"/>
        <w:jc w:val="both"/>
      </w:pPr>
    </w:p>
    <w:p w14:paraId="293931C0" w14:textId="3D3DA06D" w:rsidR="00745BFD" w:rsidRPr="00D0272D" w:rsidRDefault="00745BFD" w:rsidP="00D0272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s-ES"/>
        </w:rPr>
      </w:pPr>
      <w:r w:rsidRPr="00D0272D">
        <w:rPr>
          <w:rFonts w:cstheme="minorHAnsi"/>
          <w:b/>
          <w:lang w:val="es-ES"/>
        </w:rPr>
        <w:t>DISTANCIA FÍSICA Y AFOROS</w:t>
      </w:r>
    </w:p>
    <w:p w14:paraId="14B13A42" w14:textId="2521D351" w:rsidR="006935AB" w:rsidRPr="00817D23" w:rsidRDefault="006935AB" w:rsidP="00D027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s-ES"/>
        </w:rPr>
      </w:pPr>
      <w:r w:rsidRPr="00817D23">
        <w:rPr>
          <w:rFonts w:eastAsia="Gilmer-Regular" w:cstheme="minorHAnsi"/>
          <w:lang w:val="es-ES"/>
        </w:rPr>
        <w:t>Considerando</w:t>
      </w:r>
      <w:r w:rsidR="00745BFD" w:rsidRPr="00817D23">
        <w:rPr>
          <w:rFonts w:eastAsia="Gilmer-Regular" w:cstheme="minorHAnsi"/>
          <w:lang w:val="es-ES"/>
        </w:rPr>
        <w:t xml:space="preserve"> el alto porcentaje de vacunació</w:t>
      </w:r>
      <w:r w:rsidRPr="00817D23">
        <w:rPr>
          <w:rFonts w:eastAsia="Gilmer-Regular" w:cstheme="minorHAnsi"/>
          <w:lang w:val="es-ES"/>
        </w:rPr>
        <w:t>n de los</w:t>
      </w:r>
      <w:r w:rsidR="00745BFD" w:rsidRPr="00817D23">
        <w:rPr>
          <w:rFonts w:cstheme="minorHAnsi"/>
          <w:b/>
          <w:lang w:val="es-ES"/>
        </w:rPr>
        <w:t xml:space="preserve"> </w:t>
      </w:r>
      <w:r w:rsidRPr="00817D23">
        <w:rPr>
          <w:rFonts w:eastAsia="Gilmer-Regular" w:cstheme="minorHAnsi"/>
          <w:lang w:val="es-ES"/>
        </w:rPr>
        <w:t xml:space="preserve">integrantes de las comunidades educativas, </w:t>
      </w:r>
      <w:r w:rsidRPr="00E60235">
        <w:rPr>
          <w:rFonts w:eastAsia="Gilmer-Regular" w:cstheme="minorHAnsi"/>
          <w:b/>
          <w:lang w:val="es-ES"/>
        </w:rPr>
        <w:t>se</w:t>
      </w:r>
      <w:r w:rsidRPr="00817D23">
        <w:rPr>
          <w:rFonts w:eastAsia="Gilmer-Regular" w:cstheme="minorHAnsi"/>
          <w:lang w:val="es-ES"/>
        </w:rPr>
        <w:t xml:space="preserve"> </w:t>
      </w:r>
      <w:r w:rsidRPr="00817D23">
        <w:rPr>
          <w:rFonts w:cstheme="minorHAnsi"/>
          <w:b/>
          <w:bCs/>
          <w:lang w:val="es-ES"/>
        </w:rPr>
        <w:t>elimina la</w:t>
      </w:r>
      <w:r w:rsidR="00D0272D" w:rsidRPr="00817D23">
        <w:rPr>
          <w:rFonts w:cstheme="minorHAnsi"/>
          <w:b/>
          <w:lang w:val="es-ES"/>
        </w:rPr>
        <w:t xml:space="preserve"> </w:t>
      </w:r>
      <w:r w:rsidRPr="00817D23">
        <w:rPr>
          <w:rFonts w:cstheme="minorHAnsi"/>
          <w:b/>
          <w:bCs/>
          <w:lang w:val="es-ES"/>
        </w:rPr>
        <w:t xml:space="preserve">restricción de aforos en todos los espacios </w:t>
      </w:r>
      <w:r w:rsidR="00745BFD" w:rsidRPr="00817D23">
        <w:rPr>
          <w:rFonts w:eastAsia="Gilmer-Regular" w:cstheme="minorHAnsi"/>
          <w:lang w:val="es-ES"/>
        </w:rPr>
        <w:t xml:space="preserve">dentro de los </w:t>
      </w:r>
      <w:r w:rsidRPr="00817D23">
        <w:rPr>
          <w:rFonts w:eastAsia="Gilmer-Regular" w:cstheme="minorHAnsi"/>
          <w:lang w:val="es-ES"/>
        </w:rPr>
        <w:t>establecimientos educaci</w:t>
      </w:r>
      <w:r w:rsidR="00745BFD" w:rsidRPr="00817D23">
        <w:rPr>
          <w:rFonts w:eastAsia="Gilmer-Regular" w:cstheme="minorHAnsi"/>
          <w:lang w:val="es-ES"/>
        </w:rPr>
        <w:t xml:space="preserve">onales, evitando aglomeraciones </w:t>
      </w:r>
      <w:r w:rsidRPr="00817D23">
        <w:rPr>
          <w:rFonts w:eastAsia="Gilmer-Regular" w:cstheme="minorHAnsi"/>
          <w:lang w:val="es-ES"/>
        </w:rPr>
        <w:t>en los lugares de espera.</w:t>
      </w:r>
      <w:r w:rsidR="00E4640E" w:rsidRPr="00817D23">
        <w:rPr>
          <w:rFonts w:eastAsia="Gilmer-Regular" w:cstheme="minorHAnsi"/>
          <w:lang w:val="es-ES"/>
        </w:rPr>
        <w:t xml:space="preserve"> Esto quiere decir que todos los alumnos </w:t>
      </w:r>
      <w:r w:rsidR="00E4640E" w:rsidRPr="00E60235">
        <w:rPr>
          <w:rFonts w:eastAsia="Gilmer-Regular" w:cstheme="minorHAnsi"/>
          <w:b/>
          <w:lang w:val="es-ES"/>
        </w:rPr>
        <w:t>podrán asistir a clases a diario</w:t>
      </w:r>
      <w:r w:rsidR="00E4640E" w:rsidRPr="00817D23">
        <w:rPr>
          <w:rFonts w:eastAsia="Gilmer-Regular" w:cstheme="minorHAnsi"/>
          <w:lang w:val="es-ES"/>
        </w:rPr>
        <w:t>, ya que no tendremos la limitación del espacio por los aforos reducidos.</w:t>
      </w:r>
    </w:p>
    <w:p w14:paraId="291BFF13" w14:textId="0707FF57" w:rsidR="006935AB" w:rsidRPr="00E60235" w:rsidRDefault="006935AB" w:rsidP="00D0272D">
      <w:pPr>
        <w:spacing w:after="0" w:line="240" w:lineRule="auto"/>
        <w:jc w:val="both"/>
      </w:pPr>
    </w:p>
    <w:p w14:paraId="2C125DAC" w14:textId="7287237D" w:rsidR="003D004E" w:rsidRPr="00817D23" w:rsidRDefault="003D004E" w:rsidP="00D0272D">
      <w:pPr>
        <w:jc w:val="both"/>
      </w:pPr>
      <w:r w:rsidRPr="00817D23">
        <w:t xml:space="preserve">Durante el presente año escolar, las reuniones de padres y apoderados se realizarán de manera online. </w:t>
      </w:r>
      <w:r w:rsidR="00236D9D" w:rsidRPr="00817D23">
        <w:t>Dur</w:t>
      </w:r>
      <w:r w:rsidR="00B6600F" w:rsidRPr="00817D23">
        <w:t>ante la primera quincena de Marzo</w:t>
      </w:r>
      <w:r w:rsidRPr="00817D23">
        <w:t xml:space="preserve"> se desarrollará la primera reunión para la toma</w:t>
      </w:r>
      <w:r w:rsidR="00B6600F" w:rsidRPr="00817D23">
        <w:t xml:space="preserve"> de conocimiento del </w:t>
      </w:r>
      <w:r w:rsidR="00236D9D" w:rsidRPr="00817D23">
        <w:t>f</w:t>
      </w:r>
      <w:r w:rsidRPr="00817D23">
        <w:t>un</w:t>
      </w:r>
      <w:r w:rsidR="00236D9D" w:rsidRPr="00817D23">
        <w:t>cionamiento 2022</w:t>
      </w:r>
      <w:r w:rsidRPr="00817D23">
        <w:t xml:space="preserve"> y los r</w:t>
      </w:r>
      <w:r w:rsidR="00236D9D" w:rsidRPr="00817D23">
        <w:t>espectivos protocolos de acción con relación a Covid-19.</w:t>
      </w:r>
    </w:p>
    <w:p w14:paraId="579B5B73" w14:textId="5FD0AC03" w:rsidR="00933C3E" w:rsidRPr="0014359C" w:rsidRDefault="00933C3E" w:rsidP="00D0272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14359C">
        <w:rPr>
          <w:b/>
        </w:rPr>
        <w:t>ORGANIZACIÓN DE AÑO ESCOLAR Y FECHAS IMPORTANTES:</w:t>
      </w:r>
    </w:p>
    <w:p w14:paraId="4F78AF1E" w14:textId="558401CB" w:rsidR="00933C3E" w:rsidRPr="00247E18" w:rsidRDefault="007C43A5" w:rsidP="00D0272D">
      <w:pPr>
        <w:spacing w:after="0" w:line="240" w:lineRule="auto"/>
        <w:jc w:val="both"/>
      </w:pPr>
      <w:r>
        <w:t xml:space="preserve">La Escuela de Lenguaje Alborada </w:t>
      </w:r>
      <w:r w:rsidR="00933C3E" w:rsidRPr="00933C3E">
        <w:t xml:space="preserve">ha decido una </w:t>
      </w:r>
      <w:r w:rsidR="00933C3E" w:rsidRPr="00247E18">
        <w:t>organización SEME</w:t>
      </w:r>
      <w:r w:rsidR="006935AB" w:rsidRPr="00247E18">
        <w:t>STRAL para el año académico 2022</w:t>
      </w:r>
      <w:r w:rsidR="00933C3E" w:rsidRPr="00247E18">
        <w:t>.</w:t>
      </w:r>
      <w:r w:rsidRPr="00247E18">
        <w:t xml:space="preserve"> </w:t>
      </w:r>
    </w:p>
    <w:p w14:paraId="14327B0F" w14:textId="0B8AE4CE" w:rsidR="007C43A5" w:rsidRPr="00513754" w:rsidRDefault="007C43A5" w:rsidP="00D0272D">
      <w:pPr>
        <w:spacing w:after="0" w:line="240" w:lineRule="auto"/>
        <w:jc w:val="both"/>
        <w:rPr>
          <w:sz w:val="14"/>
        </w:rPr>
      </w:pP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3119"/>
        <w:gridCol w:w="3685"/>
      </w:tblGrid>
      <w:tr w:rsidR="00933C3E" w14:paraId="26E6A797" w14:textId="77777777" w:rsidTr="00B6600F">
        <w:tc>
          <w:tcPr>
            <w:tcW w:w="3119" w:type="dxa"/>
          </w:tcPr>
          <w:p w14:paraId="2FC5A69E" w14:textId="77777777" w:rsidR="00933C3E" w:rsidRDefault="00933C3E" w:rsidP="00D0272D">
            <w:pPr>
              <w:jc w:val="both"/>
              <w:rPr>
                <w:b/>
              </w:rPr>
            </w:pPr>
            <w:r>
              <w:rPr>
                <w:b/>
              </w:rPr>
              <w:t>Inicio Año Escolar</w:t>
            </w:r>
          </w:p>
        </w:tc>
        <w:tc>
          <w:tcPr>
            <w:tcW w:w="3685" w:type="dxa"/>
          </w:tcPr>
          <w:p w14:paraId="4C95B8FD" w14:textId="5409662C" w:rsidR="00933C3E" w:rsidRPr="00B6600F" w:rsidRDefault="006935AB" w:rsidP="00D0272D">
            <w:pPr>
              <w:jc w:val="both"/>
            </w:pPr>
            <w:r w:rsidRPr="00B6600F">
              <w:t>Miércoles 02 de Marzo</w:t>
            </w:r>
          </w:p>
        </w:tc>
      </w:tr>
      <w:tr w:rsidR="00933C3E" w14:paraId="2AB5C677" w14:textId="77777777" w:rsidTr="00B6600F">
        <w:tc>
          <w:tcPr>
            <w:tcW w:w="3119" w:type="dxa"/>
          </w:tcPr>
          <w:p w14:paraId="79B811FC" w14:textId="77777777" w:rsidR="00933C3E" w:rsidRDefault="00933C3E" w:rsidP="00D0272D">
            <w:pPr>
              <w:jc w:val="both"/>
              <w:rPr>
                <w:b/>
              </w:rPr>
            </w:pPr>
            <w:r>
              <w:rPr>
                <w:b/>
              </w:rPr>
              <w:t xml:space="preserve">Vacaciones de Invierno </w:t>
            </w:r>
          </w:p>
        </w:tc>
        <w:tc>
          <w:tcPr>
            <w:tcW w:w="3685" w:type="dxa"/>
          </w:tcPr>
          <w:p w14:paraId="2596F15A" w14:textId="4A03A3D6" w:rsidR="00933C3E" w:rsidRPr="00B6600F" w:rsidRDefault="00817D23" w:rsidP="00D0272D">
            <w:pPr>
              <w:jc w:val="both"/>
            </w:pPr>
            <w:r>
              <w:t>L</w:t>
            </w:r>
            <w:r w:rsidR="00954BC1" w:rsidRPr="00B6600F">
              <w:t xml:space="preserve">unes </w:t>
            </w:r>
            <w:r w:rsidR="00BE5753" w:rsidRPr="00B6600F">
              <w:t>11 al</w:t>
            </w:r>
            <w:r w:rsidR="00954BC1" w:rsidRPr="00B6600F">
              <w:t xml:space="preserve"> viernes </w:t>
            </w:r>
            <w:r w:rsidR="00BE5753" w:rsidRPr="00B6600F">
              <w:t xml:space="preserve"> 22 de J</w:t>
            </w:r>
            <w:r w:rsidR="006677C1" w:rsidRPr="00B6600F">
              <w:t>ulio.</w:t>
            </w:r>
          </w:p>
        </w:tc>
      </w:tr>
      <w:tr w:rsidR="00933C3E" w14:paraId="3BBF269A" w14:textId="77777777" w:rsidTr="00B6600F">
        <w:tc>
          <w:tcPr>
            <w:tcW w:w="3119" w:type="dxa"/>
          </w:tcPr>
          <w:p w14:paraId="1A8B829F" w14:textId="2EDA5C77" w:rsidR="00933C3E" w:rsidRDefault="00513754" w:rsidP="00D0272D">
            <w:pPr>
              <w:jc w:val="both"/>
              <w:rPr>
                <w:b/>
              </w:rPr>
            </w:pPr>
            <w:r>
              <w:rPr>
                <w:b/>
              </w:rPr>
              <w:t xml:space="preserve">Inicio </w:t>
            </w:r>
            <w:r w:rsidR="006677C1">
              <w:rPr>
                <w:b/>
              </w:rPr>
              <w:t>Segundo Semestre</w:t>
            </w:r>
          </w:p>
        </w:tc>
        <w:tc>
          <w:tcPr>
            <w:tcW w:w="3685" w:type="dxa"/>
          </w:tcPr>
          <w:p w14:paraId="751EDADC" w14:textId="34886ADD" w:rsidR="00933C3E" w:rsidRPr="00B6600F" w:rsidRDefault="00BE5753" w:rsidP="00D0272D">
            <w:pPr>
              <w:jc w:val="both"/>
            </w:pPr>
            <w:r w:rsidRPr="00B6600F">
              <w:t>25</w:t>
            </w:r>
            <w:r w:rsidR="006677C1" w:rsidRPr="00B6600F">
              <w:t xml:space="preserve"> de Julio</w:t>
            </w:r>
          </w:p>
        </w:tc>
      </w:tr>
    </w:tbl>
    <w:p w14:paraId="7B9929BF" w14:textId="2F79FFE5" w:rsidR="00C06108" w:rsidRPr="005E4F82" w:rsidRDefault="00C06108" w:rsidP="00D0272D">
      <w:pPr>
        <w:spacing w:after="0" w:line="240" w:lineRule="auto"/>
        <w:jc w:val="both"/>
        <w:rPr>
          <w:sz w:val="10"/>
        </w:rPr>
      </w:pPr>
    </w:p>
    <w:p w14:paraId="3DE38F61" w14:textId="77777777" w:rsidR="00C06108" w:rsidRPr="00307A39" w:rsidRDefault="00C06108" w:rsidP="00D0272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307A39">
        <w:rPr>
          <w:b/>
        </w:rPr>
        <w:t>HORARIOS Y JORNADAS PARA CADA NIVEL EDUCATIVO:</w:t>
      </w:r>
    </w:p>
    <w:p w14:paraId="1E316E63" w14:textId="539ABCCA" w:rsidR="0062297A" w:rsidRDefault="0038724C" w:rsidP="00D027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11D63">
        <w:rPr>
          <w:rFonts w:cstheme="minorHAnsi"/>
          <w:sz w:val="24"/>
          <w:szCs w:val="24"/>
        </w:rPr>
        <w:t xml:space="preserve">Los estudiantes tendrán horarios diferidos de entrada y salida de </w:t>
      </w:r>
      <w:r w:rsidR="00B11D63" w:rsidRPr="00B11D63">
        <w:rPr>
          <w:rFonts w:cstheme="minorHAnsi"/>
          <w:sz w:val="24"/>
          <w:szCs w:val="24"/>
        </w:rPr>
        <w:t xml:space="preserve">clases, </w:t>
      </w:r>
      <w:r w:rsidR="00111A17">
        <w:rPr>
          <w:rFonts w:cstheme="minorHAnsi"/>
          <w:sz w:val="24"/>
          <w:szCs w:val="24"/>
        </w:rPr>
        <w:t xml:space="preserve">sólo los primeros días de clases, </w:t>
      </w:r>
      <w:r w:rsidR="00B11D63" w:rsidRPr="00B11D63">
        <w:rPr>
          <w:rFonts w:cstheme="minorHAnsi"/>
          <w:sz w:val="24"/>
          <w:szCs w:val="24"/>
        </w:rPr>
        <w:t>de acuerdo c</w:t>
      </w:r>
      <w:r w:rsidR="00111A17">
        <w:rPr>
          <w:rFonts w:cstheme="minorHAnsi"/>
          <w:sz w:val="24"/>
          <w:szCs w:val="24"/>
        </w:rPr>
        <w:t>on el ni</w:t>
      </w:r>
      <w:r w:rsidR="00817D23">
        <w:rPr>
          <w:rFonts w:cstheme="minorHAnsi"/>
          <w:sz w:val="24"/>
          <w:szCs w:val="24"/>
        </w:rPr>
        <w:t>vel. Se detallan a continuación:</w:t>
      </w:r>
    </w:p>
    <w:p w14:paraId="31252C23" w14:textId="7A1AF5E8" w:rsidR="0062297A" w:rsidRPr="005E4F82" w:rsidRDefault="0062297A" w:rsidP="00D027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4"/>
        </w:rPr>
      </w:pPr>
    </w:p>
    <w:p w14:paraId="28A8B0AF" w14:textId="0F2C2C31" w:rsidR="0062297A" w:rsidRPr="0062297A" w:rsidRDefault="00247E18" w:rsidP="00D0272D">
      <w:pPr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 w:rsidR="0062297A" w:rsidRPr="0062297A">
        <w:rPr>
          <w:b/>
        </w:rPr>
        <w:t>HORARIO CLASES PRIMERA SEMANA</w:t>
      </w:r>
    </w:p>
    <w:p w14:paraId="6A8EFEB1" w14:textId="32C6D778" w:rsidR="0062297A" w:rsidRPr="0062297A" w:rsidRDefault="00247E18" w:rsidP="00D0272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62297A" w:rsidRPr="0062297A">
        <w:rPr>
          <w:b/>
        </w:rPr>
        <w:t>JORNADA MAÑANA</w:t>
      </w:r>
    </w:p>
    <w:tbl>
      <w:tblPr>
        <w:tblStyle w:val="Tablaconcuadrcula"/>
        <w:tblW w:w="0" w:type="auto"/>
        <w:tblInd w:w="21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1843"/>
      </w:tblGrid>
      <w:tr w:rsidR="0062297A" w:rsidRPr="00513754" w14:paraId="1E395FE6" w14:textId="77777777" w:rsidTr="00EC7FA2">
        <w:trPr>
          <w:gridBefore w:val="1"/>
          <w:wBefore w:w="1559" w:type="dxa"/>
          <w:trHeight w:val="354"/>
        </w:trPr>
        <w:tc>
          <w:tcPr>
            <w:tcW w:w="1559" w:type="dxa"/>
          </w:tcPr>
          <w:p w14:paraId="0ACDB355" w14:textId="77777777" w:rsidR="0062297A" w:rsidRPr="00513754" w:rsidRDefault="0062297A" w:rsidP="00D0272D">
            <w:pPr>
              <w:spacing w:line="276" w:lineRule="auto"/>
              <w:jc w:val="both"/>
              <w:rPr>
                <w:b/>
                <w:sz w:val="20"/>
              </w:rPr>
            </w:pPr>
            <w:r w:rsidRPr="00513754">
              <w:rPr>
                <w:b/>
                <w:sz w:val="20"/>
              </w:rPr>
              <w:t>MIÉRCOLES 02</w:t>
            </w:r>
          </w:p>
        </w:tc>
        <w:tc>
          <w:tcPr>
            <w:tcW w:w="1843" w:type="dxa"/>
          </w:tcPr>
          <w:p w14:paraId="10656DFE" w14:textId="77777777" w:rsidR="0062297A" w:rsidRPr="00513754" w:rsidRDefault="0062297A" w:rsidP="00D0272D">
            <w:pPr>
              <w:jc w:val="both"/>
              <w:rPr>
                <w:b/>
                <w:sz w:val="20"/>
              </w:rPr>
            </w:pPr>
            <w:r w:rsidRPr="00513754">
              <w:rPr>
                <w:b/>
                <w:sz w:val="20"/>
              </w:rPr>
              <w:t>JUEVES – VIERNES</w:t>
            </w:r>
          </w:p>
        </w:tc>
      </w:tr>
      <w:tr w:rsidR="00513754" w:rsidRPr="00513754" w14:paraId="787D7169" w14:textId="77777777" w:rsidTr="00EC7F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1559" w:type="dxa"/>
          </w:tcPr>
          <w:p w14:paraId="1A20BDFE" w14:textId="7864C6CD" w:rsidR="0062297A" w:rsidRPr="00513754" w:rsidRDefault="0062297A" w:rsidP="00D0272D">
            <w:pPr>
              <w:jc w:val="both"/>
              <w:rPr>
                <w:b/>
                <w:sz w:val="20"/>
              </w:rPr>
            </w:pPr>
            <w:r w:rsidRPr="00513754">
              <w:rPr>
                <w:b/>
                <w:sz w:val="20"/>
              </w:rPr>
              <w:t xml:space="preserve"> MEDIO MAYOR</w:t>
            </w:r>
          </w:p>
        </w:tc>
        <w:tc>
          <w:tcPr>
            <w:tcW w:w="1559" w:type="dxa"/>
          </w:tcPr>
          <w:p w14:paraId="3A8733DE" w14:textId="26894609" w:rsidR="0062297A" w:rsidRPr="00EC7FA2" w:rsidRDefault="0062297A" w:rsidP="00D0272D">
            <w:pPr>
              <w:jc w:val="both"/>
              <w:rPr>
                <w:b/>
              </w:rPr>
            </w:pPr>
            <w:r w:rsidRPr="00EC7FA2">
              <w:rPr>
                <w:b/>
              </w:rPr>
              <w:t>9:00  -  11:30</w:t>
            </w:r>
          </w:p>
        </w:tc>
        <w:tc>
          <w:tcPr>
            <w:tcW w:w="1843" w:type="dxa"/>
          </w:tcPr>
          <w:p w14:paraId="23E08C92" w14:textId="7C9ED248" w:rsidR="0062297A" w:rsidRPr="00EC7FA2" w:rsidRDefault="0062297A" w:rsidP="00D0272D">
            <w:pPr>
              <w:jc w:val="both"/>
              <w:rPr>
                <w:b/>
              </w:rPr>
            </w:pPr>
            <w:r w:rsidRPr="00EC7FA2">
              <w:rPr>
                <w:b/>
              </w:rPr>
              <w:t>8:45  -  11:30</w:t>
            </w:r>
          </w:p>
        </w:tc>
      </w:tr>
      <w:tr w:rsidR="00513754" w:rsidRPr="00513754" w14:paraId="559945EE" w14:textId="77777777" w:rsidTr="00EC7F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559" w:type="dxa"/>
          </w:tcPr>
          <w:p w14:paraId="7F74C812" w14:textId="77777777" w:rsidR="0062297A" w:rsidRPr="00513754" w:rsidRDefault="0062297A" w:rsidP="00D0272D">
            <w:pPr>
              <w:jc w:val="both"/>
              <w:rPr>
                <w:b/>
                <w:sz w:val="20"/>
              </w:rPr>
            </w:pPr>
            <w:r w:rsidRPr="00513754">
              <w:rPr>
                <w:b/>
                <w:sz w:val="20"/>
              </w:rPr>
              <w:t>TRANSICIÓN 1</w:t>
            </w:r>
          </w:p>
        </w:tc>
        <w:tc>
          <w:tcPr>
            <w:tcW w:w="1559" w:type="dxa"/>
          </w:tcPr>
          <w:p w14:paraId="44ED106E" w14:textId="77777777" w:rsidR="0062297A" w:rsidRPr="00EC7FA2" w:rsidRDefault="0062297A" w:rsidP="00D0272D">
            <w:pPr>
              <w:jc w:val="both"/>
              <w:rPr>
                <w:b/>
              </w:rPr>
            </w:pPr>
            <w:r w:rsidRPr="00EC7FA2">
              <w:rPr>
                <w:b/>
              </w:rPr>
              <w:t>8:45  -  11:45</w:t>
            </w:r>
          </w:p>
        </w:tc>
        <w:tc>
          <w:tcPr>
            <w:tcW w:w="1843" w:type="dxa"/>
          </w:tcPr>
          <w:p w14:paraId="5F803C61" w14:textId="77777777" w:rsidR="0062297A" w:rsidRPr="00EC7FA2" w:rsidRDefault="0062297A" w:rsidP="00D0272D">
            <w:pPr>
              <w:jc w:val="both"/>
              <w:rPr>
                <w:b/>
              </w:rPr>
            </w:pPr>
            <w:r w:rsidRPr="00EC7FA2">
              <w:rPr>
                <w:b/>
              </w:rPr>
              <w:t>8:30  -  11:45</w:t>
            </w:r>
          </w:p>
        </w:tc>
      </w:tr>
      <w:tr w:rsidR="00513754" w:rsidRPr="00513754" w14:paraId="0DBE70B8" w14:textId="77777777" w:rsidTr="00EC7F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559" w:type="dxa"/>
          </w:tcPr>
          <w:p w14:paraId="741C9C7D" w14:textId="77777777" w:rsidR="0062297A" w:rsidRPr="00513754" w:rsidRDefault="0062297A" w:rsidP="00D0272D">
            <w:pPr>
              <w:jc w:val="both"/>
              <w:rPr>
                <w:b/>
                <w:sz w:val="20"/>
              </w:rPr>
            </w:pPr>
            <w:r w:rsidRPr="00513754">
              <w:rPr>
                <w:b/>
                <w:sz w:val="20"/>
              </w:rPr>
              <w:t>TRANSICIÓN 2</w:t>
            </w:r>
          </w:p>
        </w:tc>
        <w:tc>
          <w:tcPr>
            <w:tcW w:w="1559" w:type="dxa"/>
          </w:tcPr>
          <w:p w14:paraId="5A5A54FC" w14:textId="77777777" w:rsidR="0062297A" w:rsidRPr="00EC7FA2" w:rsidRDefault="0062297A" w:rsidP="00D0272D">
            <w:pPr>
              <w:jc w:val="both"/>
              <w:rPr>
                <w:b/>
              </w:rPr>
            </w:pPr>
            <w:r w:rsidRPr="00EC7FA2">
              <w:rPr>
                <w:b/>
              </w:rPr>
              <w:t>8:30  -  11:45</w:t>
            </w:r>
          </w:p>
        </w:tc>
        <w:tc>
          <w:tcPr>
            <w:tcW w:w="1843" w:type="dxa"/>
          </w:tcPr>
          <w:p w14:paraId="4CB9C4C4" w14:textId="77777777" w:rsidR="0062297A" w:rsidRPr="00EC7FA2" w:rsidRDefault="0062297A" w:rsidP="00D0272D">
            <w:pPr>
              <w:jc w:val="both"/>
              <w:rPr>
                <w:b/>
              </w:rPr>
            </w:pPr>
            <w:r w:rsidRPr="00EC7FA2">
              <w:rPr>
                <w:b/>
              </w:rPr>
              <w:t>8:30  -  11:45</w:t>
            </w:r>
          </w:p>
        </w:tc>
      </w:tr>
    </w:tbl>
    <w:p w14:paraId="630586D1" w14:textId="77777777" w:rsidR="005E4F82" w:rsidRDefault="005E4F82" w:rsidP="00D0272D">
      <w:pPr>
        <w:jc w:val="both"/>
        <w:rPr>
          <w:b/>
        </w:rPr>
      </w:pPr>
    </w:p>
    <w:p w14:paraId="64888E27" w14:textId="3F5AA9D1" w:rsidR="0062297A" w:rsidRPr="0062297A" w:rsidRDefault="00247E18" w:rsidP="00D0272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62297A" w:rsidRPr="0062297A">
        <w:rPr>
          <w:b/>
        </w:rPr>
        <w:t>JORNADA TARDE</w:t>
      </w:r>
    </w:p>
    <w:tbl>
      <w:tblPr>
        <w:tblStyle w:val="Tablaconcuadrcula"/>
        <w:tblW w:w="0" w:type="auto"/>
        <w:tblInd w:w="19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1618"/>
        <w:gridCol w:w="1843"/>
      </w:tblGrid>
      <w:tr w:rsidR="005E4F82" w:rsidRPr="0062297A" w14:paraId="32C7CA9B" w14:textId="77777777" w:rsidTr="005E4F82">
        <w:trPr>
          <w:gridBefore w:val="1"/>
          <w:wBefore w:w="1642" w:type="dxa"/>
          <w:trHeight w:val="258"/>
        </w:trPr>
        <w:tc>
          <w:tcPr>
            <w:tcW w:w="1618" w:type="dxa"/>
          </w:tcPr>
          <w:p w14:paraId="65C24EC0" w14:textId="77777777" w:rsidR="0062297A" w:rsidRPr="0062297A" w:rsidRDefault="0062297A" w:rsidP="00D0272D">
            <w:pPr>
              <w:spacing w:line="276" w:lineRule="auto"/>
              <w:jc w:val="both"/>
              <w:rPr>
                <w:b/>
              </w:rPr>
            </w:pPr>
            <w:r w:rsidRPr="0062297A">
              <w:rPr>
                <w:b/>
              </w:rPr>
              <w:t>MIÉRCOLES 02</w:t>
            </w:r>
          </w:p>
        </w:tc>
        <w:tc>
          <w:tcPr>
            <w:tcW w:w="1843" w:type="dxa"/>
          </w:tcPr>
          <w:p w14:paraId="6A53FAC2" w14:textId="77777777" w:rsidR="0062297A" w:rsidRPr="0062297A" w:rsidRDefault="0062297A" w:rsidP="00D0272D">
            <w:pPr>
              <w:jc w:val="both"/>
              <w:rPr>
                <w:b/>
              </w:rPr>
            </w:pPr>
            <w:r w:rsidRPr="0062297A">
              <w:rPr>
                <w:b/>
              </w:rPr>
              <w:t>JUEVES – VIERNES</w:t>
            </w:r>
          </w:p>
        </w:tc>
      </w:tr>
      <w:tr w:rsidR="00513754" w:rsidRPr="0062297A" w14:paraId="3156877D" w14:textId="77777777" w:rsidTr="005E4F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642" w:type="dxa"/>
          </w:tcPr>
          <w:p w14:paraId="35B465E4" w14:textId="77777777" w:rsidR="0062297A" w:rsidRPr="0062297A" w:rsidRDefault="0062297A" w:rsidP="00D0272D">
            <w:pPr>
              <w:jc w:val="both"/>
              <w:rPr>
                <w:b/>
              </w:rPr>
            </w:pPr>
            <w:r w:rsidRPr="0062297A">
              <w:rPr>
                <w:b/>
              </w:rPr>
              <w:t>MEDIO MAYOR</w:t>
            </w:r>
          </w:p>
        </w:tc>
        <w:tc>
          <w:tcPr>
            <w:tcW w:w="1618" w:type="dxa"/>
          </w:tcPr>
          <w:p w14:paraId="26699C70" w14:textId="77777777" w:rsidR="0062297A" w:rsidRPr="0062297A" w:rsidRDefault="0062297A" w:rsidP="00D0272D">
            <w:pPr>
              <w:jc w:val="both"/>
              <w:rPr>
                <w:b/>
              </w:rPr>
            </w:pPr>
            <w:r w:rsidRPr="0062297A">
              <w:rPr>
                <w:b/>
              </w:rPr>
              <w:t>14:00  -  16:30</w:t>
            </w:r>
          </w:p>
        </w:tc>
        <w:tc>
          <w:tcPr>
            <w:tcW w:w="1843" w:type="dxa"/>
          </w:tcPr>
          <w:p w14:paraId="5D9B7EA6" w14:textId="77777777" w:rsidR="0062297A" w:rsidRPr="0062297A" w:rsidRDefault="0062297A" w:rsidP="00D0272D">
            <w:pPr>
              <w:jc w:val="both"/>
              <w:rPr>
                <w:b/>
              </w:rPr>
            </w:pPr>
            <w:r w:rsidRPr="0062297A">
              <w:rPr>
                <w:b/>
              </w:rPr>
              <w:t>13:45  -  16:30</w:t>
            </w:r>
          </w:p>
        </w:tc>
      </w:tr>
      <w:tr w:rsidR="00513754" w:rsidRPr="0062297A" w14:paraId="4F1DDEA6" w14:textId="77777777" w:rsidTr="005E4F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1642" w:type="dxa"/>
          </w:tcPr>
          <w:p w14:paraId="5F989070" w14:textId="77777777" w:rsidR="0062297A" w:rsidRPr="0062297A" w:rsidRDefault="0062297A" w:rsidP="00D0272D">
            <w:pPr>
              <w:jc w:val="both"/>
              <w:rPr>
                <w:b/>
              </w:rPr>
            </w:pPr>
            <w:r w:rsidRPr="0062297A">
              <w:rPr>
                <w:b/>
              </w:rPr>
              <w:t>TRANSICIÓN 1</w:t>
            </w:r>
          </w:p>
        </w:tc>
        <w:tc>
          <w:tcPr>
            <w:tcW w:w="1618" w:type="dxa"/>
          </w:tcPr>
          <w:p w14:paraId="7EB05831" w14:textId="77777777" w:rsidR="0062297A" w:rsidRPr="0062297A" w:rsidRDefault="0062297A" w:rsidP="00D0272D">
            <w:pPr>
              <w:jc w:val="both"/>
              <w:rPr>
                <w:b/>
              </w:rPr>
            </w:pPr>
            <w:r w:rsidRPr="0062297A">
              <w:rPr>
                <w:b/>
              </w:rPr>
              <w:t>13:45  -  16:45</w:t>
            </w:r>
          </w:p>
        </w:tc>
        <w:tc>
          <w:tcPr>
            <w:tcW w:w="1843" w:type="dxa"/>
          </w:tcPr>
          <w:p w14:paraId="45DD1FE8" w14:textId="77777777" w:rsidR="0062297A" w:rsidRPr="0062297A" w:rsidRDefault="0062297A" w:rsidP="00D0272D">
            <w:pPr>
              <w:jc w:val="both"/>
              <w:rPr>
                <w:b/>
              </w:rPr>
            </w:pPr>
            <w:r w:rsidRPr="0062297A">
              <w:rPr>
                <w:b/>
              </w:rPr>
              <w:t>13:30  -  16:45</w:t>
            </w:r>
          </w:p>
        </w:tc>
      </w:tr>
      <w:tr w:rsidR="00513754" w:rsidRPr="0062297A" w14:paraId="78156F3F" w14:textId="77777777" w:rsidTr="005E4F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642" w:type="dxa"/>
          </w:tcPr>
          <w:p w14:paraId="47F35833" w14:textId="77777777" w:rsidR="0062297A" w:rsidRPr="0062297A" w:rsidRDefault="0062297A" w:rsidP="00D0272D">
            <w:pPr>
              <w:jc w:val="both"/>
              <w:rPr>
                <w:b/>
              </w:rPr>
            </w:pPr>
            <w:r w:rsidRPr="0062297A">
              <w:rPr>
                <w:b/>
              </w:rPr>
              <w:t>TRANSICIÓN 2</w:t>
            </w:r>
          </w:p>
        </w:tc>
        <w:tc>
          <w:tcPr>
            <w:tcW w:w="1618" w:type="dxa"/>
          </w:tcPr>
          <w:p w14:paraId="4D598284" w14:textId="77777777" w:rsidR="0062297A" w:rsidRPr="0062297A" w:rsidRDefault="0062297A" w:rsidP="00D0272D">
            <w:pPr>
              <w:jc w:val="both"/>
              <w:rPr>
                <w:b/>
              </w:rPr>
            </w:pPr>
            <w:r w:rsidRPr="0062297A">
              <w:rPr>
                <w:b/>
              </w:rPr>
              <w:t>13:30  -  16:45</w:t>
            </w:r>
          </w:p>
        </w:tc>
        <w:tc>
          <w:tcPr>
            <w:tcW w:w="1843" w:type="dxa"/>
          </w:tcPr>
          <w:p w14:paraId="1A3B82CB" w14:textId="77777777" w:rsidR="0062297A" w:rsidRPr="0062297A" w:rsidRDefault="0062297A" w:rsidP="00D0272D">
            <w:pPr>
              <w:jc w:val="both"/>
              <w:rPr>
                <w:b/>
              </w:rPr>
            </w:pPr>
            <w:r w:rsidRPr="0062297A">
              <w:rPr>
                <w:b/>
              </w:rPr>
              <w:t>13:30  -  16:45</w:t>
            </w:r>
          </w:p>
        </w:tc>
      </w:tr>
    </w:tbl>
    <w:p w14:paraId="5140C525" w14:textId="6611E7ED" w:rsidR="00111A17" w:rsidRDefault="00111A17" w:rsidP="00D027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7FB4D6E" w14:textId="5ED66919" w:rsidR="005E4F82" w:rsidRDefault="005E4F82" w:rsidP="00D027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28AD2C0" w14:textId="086A7E24" w:rsidR="005E4F82" w:rsidRDefault="005E4F82" w:rsidP="00D027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CFCC456" w14:textId="3D547543" w:rsidR="00817D23" w:rsidRDefault="00817D23" w:rsidP="00D027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ED76740" w14:textId="77777777" w:rsidR="00B6600F" w:rsidRDefault="00111A17" w:rsidP="00D027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6600F">
        <w:rPr>
          <w:rFonts w:cstheme="minorHAnsi"/>
          <w:b/>
          <w:sz w:val="24"/>
          <w:szCs w:val="24"/>
        </w:rPr>
        <w:t>Desde el lunes 07 de Marzo se comienza con horarios normales, iguales para todos lo</w:t>
      </w:r>
      <w:r w:rsidR="00B6600F" w:rsidRPr="00B6600F">
        <w:rPr>
          <w:rFonts w:cstheme="minorHAnsi"/>
          <w:b/>
          <w:sz w:val="24"/>
          <w:szCs w:val="24"/>
        </w:rPr>
        <w:t>s cursos y en jornada completa.</w:t>
      </w:r>
      <w:r w:rsidR="0038724C" w:rsidRPr="00B6600F">
        <w:rPr>
          <w:rFonts w:cstheme="minorHAnsi"/>
          <w:b/>
          <w:sz w:val="24"/>
          <w:szCs w:val="24"/>
        </w:rPr>
        <w:t xml:space="preserve">     </w:t>
      </w:r>
    </w:p>
    <w:p w14:paraId="4D4B0437" w14:textId="362E71FA" w:rsidR="00C06108" w:rsidRPr="00B6600F" w:rsidRDefault="0038724C" w:rsidP="00D027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6600F">
        <w:rPr>
          <w:rFonts w:cstheme="minorHAnsi"/>
          <w:b/>
          <w:sz w:val="24"/>
          <w:szCs w:val="24"/>
        </w:rPr>
        <w:t xml:space="preserve"> </w:t>
      </w:r>
    </w:p>
    <w:p w14:paraId="3558DD76" w14:textId="14318621" w:rsidR="00B11D63" w:rsidRDefault="00B11D63" w:rsidP="00D0272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F3533D" w14:textId="2F075F5C" w:rsidR="00247E18" w:rsidRDefault="00247E18" w:rsidP="00D0272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E222F7" w14:textId="45B19751" w:rsidR="003D1AF1" w:rsidRDefault="003D1AF1" w:rsidP="00D0272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06E78D" w14:textId="6C236029" w:rsidR="00817D23" w:rsidRDefault="00817D23" w:rsidP="00D0272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2CE70D" w14:textId="69A8B5C3" w:rsidR="00817D23" w:rsidRDefault="00817D23" w:rsidP="00D0272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51E418" w14:textId="48A80F8F" w:rsidR="00817D23" w:rsidRDefault="00817D23" w:rsidP="00D0272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69CC8B" w14:textId="5FD8EA67" w:rsidR="00817D23" w:rsidRDefault="00817D23" w:rsidP="00D0272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A55FA4" w14:textId="2652D179" w:rsidR="00817D23" w:rsidRDefault="00817D23" w:rsidP="00D0272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3ADFF4" w14:textId="37AE7B0B" w:rsidR="00817D23" w:rsidRDefault="00817D23" w:rsidP="00D0272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B321F3" w14:textId="622A2FA8" w:rsidR="00817D23" w:rsidRDefault="00817D23" w:rsidP="00D0272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732BB5" w14:textId="686072E7" w:rsidR="00817D23" w:rsidRDefault="00817D23" w:rsidP="00D0272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24F1F1" w14:textId="3F628537" w:rsidR="00817D23" w:rsidRDefault="00817D23" w:rsidP="00D0272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9D6094" w14:textId="4D8EE030" w:rsidR="00817D23" w:rsidRDefault="00817D23" w:rsidP="00D0272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3B63C8" w14:textId="6A6FE165" w:rsidR="00817D23" w:rsidRDefault="00817D23" w:rsidP="00D0272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26D5B4" w14:textId="77777777" w:rsidR="00817D23" w:rsidRDefault="00817D23" w:rsidP="00D0272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75B2A3" w14:textId="77777777" w:rsidR="00247E18" w:rsidRPr="00B11D63" w:rsidRDefault="00247E18" w:rsidP="00D0272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ED8BD2" w14:textId="77777777" w:rsidR="00C06108" w:rsidRPr="00BD1723" w:rsidRDefault="00C06108" w:rsidP="00D0272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D1723">
        <w:rPr>
          <w:b/>
        </w:rPr>
        <w:t>INGRESO Y SALIDA DE ESTUDIANTES:</w:t>
      </w:r>
    </w:p>
    <w:p w14:paraId="753F5EC1" w14:textId="5AA21919" w:rsidR="00905F08" w:rsidRDefault="00011ED8" w:rsidP="00D0272D">
      <w:pPr>
        <w:spacing w:after="0" w:line="240" w:lineRule="auto"/>
        <w:jc w:val="both"/>
      </w:pPr>
      <w:r w:rsidRPr="000971AF">
        <w:rPr>
          <w:b/>
        </w:rPr>
        <w:t>Se ruega respeto y puntualidad en el horario de ingre</w:t>
      </w:r>
      <w:r w:rsidR="00905F08" w:rsidRPr="000971AF">
        <w:rPr>
          <w:b/>
        </w:rPr>
        <w:t>so y salida de los estudiantes.</w:t>
      </w:r>
      <w:r w:rsidR="00905F08">
        <w:t xml:space="preserve"> Todo el funcionam</w:t>
      </w:r>
      <w:r w:rsidR="00247E18">
        <w:t>iento y organización de la Escuela</w:t>
      </w:r>
      <w:r w:rsidR="00905F08">
        <w:t>, requiere un importante despliegue de personal docente y no docente que permita garantizar el cuidado de cada miembro de la comunidad ed</w:t>
      </w:r>
      <w:r w:rsidR="00817D23">
        <w:t xml:space="preserve">ucativa. </w:t>
      </w:r>
    </w:p>
    <w:p w14:paraId="131880FB" w14:textId="77777777" w:rsidR="00247E18" w:rsidRDefault="00247E18" w:rsidP="00D0272D">
      <w:pPr>
        <w:spacing w:after="0" w:line="240" w:lineRule="auto"/>
        <w:jc w:val="both"/>
      </w:pPr>
    </w:p>
    <w:p w14:paraId="475800F0" w14:textId="24B305BE" w:rsidR="005D66B1" w:rsidRDefault="00905F08" w:rsidP="00D0272D">
      <w:pPr>
        <w:spacing w:after="0" w:line="240" w:lineRule="auto"/>
        <w:jc w:val="both"/>
      </w:pPr>
      <w:r w:rsidRPr="0013588F">
        <w:rPr>
          <w:b/>
        </w:rPr>
        <w:t>Horario de ingreso</w:t>
      </w:r>
      <w:r w:rsidR="00BD1723" w:rsidRPr="0013588F">
        <w:rPr>
          <w:b/>
        </w:rPr>
        <w:t xml:space="preserve"> a jornada escolar</w:t>
      </w:r>
      <w:r w:rsidRPr="0013588F">
        <w:rPr>
          <w:b/>
        </w:rPr>
        <w:t>:</w:t>
      </w:r>
      <w:r w:rsidRPr="0013588F">
        <w:t xml:space="preserve"> Según el horario asignado a cada curso</w:t>
      </w:r>
      <w:r w:rsidR="0099691A" w:rsidRPr="0013588F">
        <w:t>, ser</w:t>
      </w:r>
      <w:r w:rsidR="000556AC" w:rsidRPr="0013588F">
        <w:t>án recibidos por su profesora y asistente,</w:t>
      </w:r>
      <w:r w:rsidR="002F0C7C" w:rsidRPr="0013588F">
        <w:t xml:space="preserve"> </w:t>
      </w:r>
      <w:r w:rsidR="0099691A" w:rsidRPr="0013588F">
        <w:t xml:space="preserve">en el ingreso por calle </w:t>
      </w:r>
      <w:proofErr w:type="spellStart"/>
      <w:r w:rsidR="0099691A" w:rsidRPr="0013588F">
        <w:t>Percy</w:t>
      </w:r>
      <w:proofErr w:type="spellEnd"/>
      <w:r w:rsidR="00E60235">
        <w:t xml:space="preserve"> </w:t>
      </w:r>
      <w:r w:rsidR="000556AC" w:rsidRPr="0013588F">
        <w:t xml:space="preserve">y </w:t>
      </w:r>
      <w:r w:rsidRPr="0013588F">
        <w:t>se dirigen a la sala de clas</w:t>
      </w:r>
      <w:r w:rsidR="000556AC" w:rsidRPr="0013588F">
        <w:t>es</w:t>
      </w:r>
      <w:r w:rsidRPr="0013588F">
        <w:t xml:space="preserve">. La temperatura </w:t>
      </w:r>
      <w:r w:rsidR="00FB26F6" w:rsidRPr="0013588F">
        <w:t>será tomada en la sala</w:t>
      </w:r>
      <w:r w:rsidRPr="0013588F">
        <w:t xml:space="preserve"> para evitar aglomeraci</w:t>
      </w:r>
      <w:r w:rsidR="00817D23">
        <w:t>ones en la entrada del establecimiento.</w:t>
      </w:r>
    </w:p>
    <w:p w14:paraId="6C6AE37E" w14:textId="08FFAA7B" w:rsidR="00C06108" w:rsidRDefault="00FB26F6" w:rsidP="00D0272D">
      <w:pPr>
        <w:spacing w:after="0" w:line="240" w:lineRule="auto"/>
        <w:jc w:val="both"/>
      </w:pPr>
      <w:r w:rsidRPr="0013588F">
        <w:rPr>
          <w:b/>
        </w:rPr>
        <w:t>Horario de salida de clases:</w:t>
      </w:r>
      <w:r w:rsidRPr="0013588F">
        <w:t xml:space="preserve"> </w:t>
      </w:r>
      <w:r w:rsidR="00E97BB4" w:rsidRPr="0013588F">
        <w:t>Los estudiantes terminan su jornada de clase y se retiran inmediatamente de</w:t>
      </w:r>
      <w:r w:rsidR="0062297A">
        <w:t xml:space="preserve"> la Escuela</w:t>
      </w:r>
      <w:r w:rsidR="00431CC9" w:rsidRPr="0013588F">
        <w:t>.</w:t>
      </w:r>
      <w:r w:rsidR="00E97BB4" w:rsidRPr="0013588F">
        <w:t xml:space="preserve"> </w:t>
      </w:r>
      <w:r w:rsidR="00431CC9" w:rsidRPr="0013588F">
        <w:t>S</w:t>
      </w:r>
      <w:r w:rsidR="00BD1723" w:rsidRPr="0013588F">
        <w:t>e les solic</w:t>
      </w:r>
      <w:r w:rsidR="00431CC9" w:rsidRPr="0013588F">
        <w:t>ita encarecidamente puntualidad a quienes asisten a retirar a los alumnos</w:t>
      </w:r>
      <w:r w:rsidR="000556AC" w:rsidRPr="0013588F">
        <w:t xml:space="preserve"> (apoderados, familiares, transportes escolares etc.)</w:t>
      </w:r>
    </w:p>
    <w:p w14:paraId="28465420" w14:textId="77777777" w:rsidR="00A173A7" w:rsidRPr="00A173A7" w:rsidRDefault="00A173A7" w:rsidP="00D0272D">
      <w:pPr>
        <w:spacing w:after="0" w:line="240" w:lineRule="auto"/>
        <w:jc w:val="both"/>
      </w:pPr>
    </w:p>
    <w:p w14:paraId="5BA64A4A" w14:textId="77777777" w:rsidR="00C06108" w:rsidRDefault="00C06108" w:rsidP="00D0272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ENTREGA DE BENEFICIO ALIMENTACIÓN JUNAEB:</w:t>
      </w:r>
    </w:p>
    <w:p w14:paraId="71C0C876" w14:textId="6B0934AA" w:rsidR="00C06108" w:rsidRPr="0062297A" w:rsidRDefault="0062297A" w:rsidP="00D0272D">
      <w:pPr>
        <w:spacing w:after="0" w:line="240" w:lineRule="auto"/>
        <w:ind w:left="644"/>
        <w:jc w:val="both"/>
      </w:pPr>
      <w:r w:rsidRPr="0062297A">
        <w:t>Se retoma la entrega de alimentación en el establecimiento (Desayuno, almuerzo, once), según horario de clases. Ya no se entregarán canastas de mer</w:t>
      </w:r>
      <w:r w:rsidR="00DD53A8">
        <w:t>ca</w:t>
      </w:r>
      <w:r w:rsidRPr="0062297A">
        <w:t>dería.</w:t>
      </w:r>
    </w:p>
    <w:p w14:paraId="0BD74AA3" w14:textId="77777777" w:rsidR="00C06108" w:rsidRDefault="00C06108" w:rsidP="00D0272D">
      <w:pPr>
        <w:spacing w:after="0" w:line="240" w:lineRule="auto"/>
        <w:jc w:val="both"/>
      </w:pPr>
    </w:p>
    <w:p w14:paraId="5D56F4C1" w14:textId="77777777" w:rsidR="00C06108" w:rsidRDefault="00C06108" w:rsidP="00D0272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C06108">
        <w:rPr>
          <w:b/>
        </w:rPr>
        <w:t xml:space="preserve">PROTOCOLOS SANITARIOS: </w:t>
      </w:r>
    </w:p>
    <w:p w14:paraId="416B4B6B" w14:textId="1B08E615" w:rsidR="00005079" w:rsidRDefault="00005079" w:rsidP="00D0272D">
      <w:pPr>
        <w:spacing w:after="0" w:line="240" w:lineRule="auto"/>
        <w:jc w:val="both"/>
      </w:pPr>
      <w:r>
        <w:t>La organizac</w:t>
      </w:r>
      <w:r w:rsidR="0062297A">
        <w:t>ión y funcionamiento de la Escuela</w:t>
      </w:r>
      <w:r>
        <w:t xml:space="preserve"> será rigurosamente guiado por las determinaciones entregadas por el Ministerio de Salud y de Educación. Algunas consideraciones importantes:</w:t>
      </w:r>
    </w:p>
    <w:p w14:paraId="4C391D70" w14:textId="713FC353" w:rsidR="00B51815" w:rsidRPr="006512F9" w:rsidRDefault="0014742F" w:rsidP="00D0272D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6512F9">
        <w:t>Uso obli</w:t>
      </w:r>
      <w:r w:rsidR="0062297A" w:rsidRPr="006512F9">
        <w:t>gatorio de mascarilla para</w:t>
      </w:r>
      <w:r w:rsidRPr="006512F9">
        <w:t xml:space="preserve"> los integrantes</w:t>
      </w:r>
      <w:r w:rsidR="0062297A" w:rsidRPr="006512F9">
        <w:t xml:space="preserve"> adul</w:t>
      </w:r>
      <w:r w:rsidR="00B74343" w:rsidRPr="006512F9">
        <w:t>tos de la comunidad educativa (</w:t>
      </w:r>
      <w:r w:rsidR="0062297A" w:rsidRPr="006512F9">
        <w:t>docentes, asistentes de la educación, apoderados, otros).</w:t>
      </w:r>
    </w:p>
    <w:p w14:paraId="1C2DC735" w14:textId="255967C0" w:rsidR="0062297A" w:rsidRPr="006512F9" w:rsidRDefault="00B65123" w:rsidP="00D0272D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6512F9">
        <w:t>Uso de mascarilla para alumn</w:t>
      </w:r>
      <w:r w:rsidR="00247E18" w:rsidRPr="006512F9">
        <w:t>os:</w:t>
      </w:r>
      <w:r w:rsidRPr="006512F9">
        <w:t xml:space="preserve"> sugerido.</w:t>
      </w:r>
    </w:p>
    <w:p w14:paraId="462B3C29" w14:textId="75B8B4FA" w:rsidR="002648C7" w:rsidRDefault="002648C7" w:rsidP="00D0272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6512F9">
        <w:t>Toma de tempera</w:t>
      </w:r>
      <w:r w:rsidR="00247E18" w:rsidRPr="006512F9">
        <w:t>tura</w:t>
      </w:r>
      <w:r w:rsidRPr="006512F9">
        <w:t xml:space="preserve"> en sala de clases. </w:t>
      </w:r>
      <w:r w:rsidR="00010724" w:rsidRPr="006512F9">
        <w:t>Se llevará un r</w:t>
      </w:r>
      <w:r w:rsidRPr="006512F9">
        <w:t>egistro diario.</w:t>
      </w:r>
      <w:r w:rsidR="00905F08" w:rsidRPr="006512F9">
        <w:t xml:space="preserve"> Es importante que cada pa</w:t>
      </w:r>
      <w:r w:rsidR="0062297A" w:rsidRPr="006512F9">
        <w:t>dre y apoderado tenga</w:t>
      </w:r>
      <w:r w:rsidR="00905F08" w:rsidRPr="006512F9">
        <w:t xml:space="preserve"> el hábito de tomar la temperatura de su hijo/a antes de salir del hogar</w:t>
      </w:r>
      <w:r w:rsidR="00905F08" w:rsidRPr="00905F08">
        <w:rPr>
          <w:b/>
        </w:rPr>
        <w:t>.</w:t>
      </w:r>
      <w:r w:rsidR="00905F08">
        <w:rPr>
          <w:b/>
        </w:rPr>
        <w:t xml:space="preserve"> Ante cualquier síntoma asociado a COVID-1</w:t>
      </w:r>
      <w:r w:rsidR="0062297A">
        <w:rPr>
          <w:b/>
        </w:rPr>
        <w:t>9, no puede enviarlo a clases.</w:t>
      </w:r>
    </w:p>
    <w:p w14:paraId="03AFCF02" w14:textId="77777777" w:rsidR="002A52C4" w:rsidRPr="006512F9" w:rsidRDefault="00884DEA" w:rsidP="00D0272D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6512F9">
        <w:t xml:space="preserve">Ante sospecha de caso COVID: Se implementará el Protocolo dispuesto por el Ministerio de Salud </w:t>
      </w:r>
      <w:r w:rsidR="00010724" w:rsidRPr="006512F9">
        <w:t xml:space="preserve">el cual será </w:t>
      </w:r>
      <w:r w:rsidR="002A52C4" w:rsidRPr="006512F9">
        <w:t>pub</w:t>
      </w:r>
      <w:r w:rsidR="00010724" w:rsidRPr="006512F9">
        <w:t>licado en página web y explicado en reunión de apoderados.</w:t>
      </w:r>
    </w:p>
    <w:p w14:paraId="0AA5389A" w14:textId="0DE1A70E" w:rsidR="00005079" w:rsidRDefault="00005079" w:rsidP="00D0272D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Alc</w:t>
      </w:r>
      <w:r w:rsidR="00FE714D">
        <w:t>ohol gel en cada sala d</w:t>
      </w:r>
      <w:r w:rsidR="005D66B1">
        <w:t>e clases y lavamanos con peda</w:t>
      </w:r>
      <w:r w:rsidR="00FE714D">
        <w:t>l habilitados en patios.</w:t>
      </w:r>
    </w:p>
    <w:p w14:paraId="7F791A3F" w14:textId="77777777" w:rsidR="00005079" w:rsidRDefault="00050548" w:rsidP="00D0272D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J</w:t>
      </w:r>
      <w:r w:rsidR="002648C7">
        <w:t>abón líquido en cada baño.</w:t>
      </w:r>
    </w:p>
    <w:p w14:paraId="63F0ECD4" w14:textId="77777777" w:rsidR="002648C7" w:rsidRDefault="002648C7" w:rsidP="00D0272D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Ventilación de salas durante la jornada escolar y recreos.</w:t>
      </w:r>
    </w:p>
    <w:p w14:paraId="2CBA6A4B" w14:textId="43B11BFF" w:rsidR="002648C7" w:rsidRDefault="002648C7" w:rsidP="00D0272D">
      <w:pPr>
        <w:pStyle w:val="Prrafodelista"/>
        <w:numPr>
          <w:ilvl w:val="0"/>
          <w:numId w:val="2"/>
        </w:numPr>
        <w:spacing w:after="0" w:line="240" w:lineRule="auto"/>
        <w:jc w:val="both"/>
      </w:pPr>
      <w:proofErr w:type="spellStart"/>
      <w:r>
        <w:t>Sanitizació</w:t>
      </w:r>
      <w:r w:rsidR="00E816DB">
        <w:t>n</w:t>
      </w:r>
      <w:proofErr w:type="spellEnd"/>
      <w:r w:rsidR="00E816DB">
        <w:t xml:space="preserve"> de dependencias de acuerdo a protocolos que se encontrarán habilitados en página web del establec</w:t>
      </w:r>
      <w:r w:rsidR="006512F9">
        <w:t>imiento.</w:t>
      </w:r>
    </w:p>
    <w:p w14:paraId="068C7A98" w14:textId="77777777" w:rsidR="00DB2E71" w:rsidRDefault="00DB2E71" w:rsidP="00D0272D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Otros.</w:t>
      </w:r>
    </w:p>
    <w:p w14:paraId="5647C74C" w14:textId="115E6CCE" w:rsidR="00DB2E71" w:rsidRDefault="00DB2E71" w:rsidP="00D0272D">
      <w:pPr>
        <w:pStyle w:val="Prrafodelista"/>
        <w:spacing w:after="0" w:line="240" w:lineRule="auto"/>
        <w:jc w:val="both"/>
      </w:pPr>
    </w:p>
    <w:p w14:paraId="4E7F7FF3" w14:textId="272849C7" w:rsidR="00A31004" w:rsidRPr="00B65123" w:rsidRDefault="00FE27AB" w:rsidP="00D0272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65123">
        <w:rPr>
          <w:b/>
        </w:rPr>
        <w:t>TRABAJOS DE VERANO Y ADQUISICIONES:</w:t>
      </w:r>
    </w:p>
    <w:p w14:paraId="00AD4F62" w14:textId="1CAE92B3" w:rsidR="00A31004" w:rsidRPr="0013588F" w:rsidRDefault="00A31004" w:rsidP="00D0272D">
      <w:pPr>
        <w:spacing w:after="0" w:line="240" w:lineRule="auto"/>
        <w:jc w:val="both"/>
      </w:pPr>
      <w:r w:rsidRPr="0013588F">
        <w:t>La Corporación Educacional, al igual que en años</w:t>
      </w:r>
      <w:r w:rsidR="00757831">
        <w:t xml:space="preserve"> anteriores, en el período de vacaciones de verano</w:t>
      </w:r>
      <w:r w:rsidRPr="0013588F">
        <w:t>, ha realizado mejoras, reparaciones y adquisiciones, que proporcionan las condiciones necesaria</w:t>
      </w:r>
      <w:r w:rsidR="00850BC2">
        <w:t xml:space="preserve">s para que nuestro quehacer se realice de forma apropiada y segura. Entre ellas </w:t>
      </w:r>
      <w:r w:rsidRPr="0013588F">
        <w:t>podemos mencionar:</w:t>
      </w:r>
    </w:p>
    <w:p w14:paraId="6F1FF545" w14:textId="34CA917A" w:rsidR="00A31004" w:rsidRPr="0013588F" w:rsidRDefault="00A31004" w:rsidP="00D0272D">
      <w:pPr>
        <w:spacing w:after="0" w:line="240" w:lineRule="auto"/>
        <w:jc w:val="both"/>
      </w:pPr>
    </w:p>
    <w:p w14:paraId="38115067" w14:textId="120E7891" w:rsidR="00A31004" w:rsidRDefault="00850BC2" w:rsidP="00D0272D">
      <w:pPr>
        <w:spacing w:after="0" w:line="240" w:lineRule="auto"/>
        <w:jc w:val="both"/>
      </w:pPr>
      <w:r>
        <w:t xml:space="preserve">       -      </w:t>
      </w:r>
      <w:r w:rsidR="00A31004" w:rsidRPr="0013588F">
        <w:t xml:space="preserve">Fumigación y </w:t>
      </w:r>
      <w:proofErr w:type="spellStart"/>
      <w:r w:rsidR="00A31004" w:rsidRPr="0013588F">
        <w:t>sanitización</w:t>
      </w:r>
      <w:proofErr w:type="spellEnd"/>
      <w:r w:rsidR="00A31004" w:rsidRPr="0013588F">
        <w:t xml:space="preserve"> de las d</w:t>
      </w:r>
      <w:r>
        <w:t>ependencias.</w:t>
      </w:r>
    </w:p>
    <w:p w14:paraId="067E7F5C" w14:textId="2A2E56F4" w:rsidR="004D066D" w:rsidRPr="00850BC2" w:rsidRDefault="00850BC2" w:rsidP="00D0272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color w:val="FF0000"/>
          <w:lang w:val="es-ES"/>
        </w:rPr>
        <w:t xml:space="preserve">       -      </w:t>
      </w:r>
      <w:r w:rsidR="004D066D" w:rsidRPr="00850BC2">
        <w:rPr>
          <w:rFonts w:cstheme="minorHAnsi"/>
          <w:lang w:val="es-ES"/>
        </w:rPr>
        <w:t>A</w:t>
      </w:r>
      <w:proofErr w:type="spellStart"/>
      <w:r w:rsidR="004D066D" w:rsidRPr="00850BC2">
        <w:rPr>
          <w:rFonts w:cstheme="minorHAnsi"/>
        </w:rPr>
        <w:t>dquisición</w:t>
      </w:r>
      <w:proofErr w:type="spellEnd"/>
      <w:r w:rsidR="004D066D" w:rsidRPr="00850BC2">
        <w:rPr>
          <w:rFonts w:cstheme="minorHAnsi"/>
        </w:rPr>
        <w:t xml:space="preserve"> de textos de apoyo </w:t>
      </w:r>
      <w:proofErr w:type="spellStart"/>
      <w:r w:rsidR="004D066D" w:rsidRPr="00850BC2">
        <w:rPr>
          <w:rFonts w:cstheme="minorHAnsi"/>
        </w:rPr>
        <w:t>Caligrafix</w:t>
      </w:r>
      <w:proofErr w:type="spellEnd"/>
      <w:r w:rsidR="004D066D" w:rsidRPr="00850BC2">
        <w:rPr>
          <w:rFonts w:cstheme="minorHAnsi"/>
        </w:rPr>
        <w:t xml:space="preserve">  y </w:t>
      </w:r>
      <w:proofErr w:type="spellStart"/>
      <w:r w:rsidR="004D066D" w:rsidRPr="00850BC2">
        <w:rPr>
          <w:rFonts w:cstheme="minorHAnsi"/>
        </w:rPr>
        <w:t>Sopena</w:t>
      </w:r>
      <w:proofErr w:type="spellEnd"/>
      <w:r w:rsidR="004D066D" w:rsidRPr="00850BC2">
        <w:rPr>
          <w:rFonts w:cstheme="minorHAnsi"/>
        </w:rPr>
        <w:t xml:space="preserve"> </w:t>
      </w:r>
      <w:r>
        <w:rPr>
          <w:rFonts w:cstheme="minorHAnsi"/>
        </w:rPr>
        <w:t>para todos los  estudiantes.</w:t>
      </w:r>
    </w:p>
    <w:p w14:paraId="03A0C546" w14:textId="6812FF24" w:rsidR="004D066D" w:rsidRPr="00850BC2" w:rsidRDefault="004D066D" w:rsidP="00D0272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850BC2">
        <w:rPr>
          <w:rFonts w:cstheme="minorHAnsi"/>
        </w:rPr>
        <w:t>A</w:t>
      </w:r>
      <w:r w:rsidR="00300608" w:rsidRPr="00850BC2">
        <w:rPr>
          <w:rFonts w:cstheme="minorHAnsi"/>
        </w:rPr>
        <w:t>dquisición 7</w:t>
      </w:r>
      <w:r w:rsidRPr="00850BC2">
        <w:rPr>
          <w:rFonts w:cstheme="minorHAnsi"/>
        </w:rPr>
        <w:t xml:space="preserve"> notebooks.</w:t>
      </w:r>
    </w:p>
    <w:p w14:paraId="3BD2E8A9" w14:textId="524C691B" w:rsidR="00A47731" w:rsidRPr="00850BC2" w:rsidRDefault="00850BC2" w:rsidP="00D0272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intura y </w:t>
      </w:r>
      <w:r w:rsidR="00CE1F48">
        <w:rPr>
          <w:rFonts w:cstheme="minorHAnsi"/>
        </w:rPr>
        <w:t>reparaciones a</w:t>
      </w:r>
      <w:r w:rsidR="00A47731" w:rsidRPr="00850BC2">
        <w:rPr>
          <w:rFonts w:cstheme="minorHAnsi"/>
        </w:rPr>
        <w:t xml:space="preserve"> las dependencia</w:t>
      </w:r>
      <w:r>
        <w:rPr>
          <w:rFonts w:cstheme="minorHAnsi"/>
        </w:rPr>
        <w:t>s</w:t>
      </w:r>
      <w:r w:rsidR="00A47731" w:rsidRPr="00850BC2">
        <w:rPr>
          <w:rFonts w:cstheme="minorHAnsi"/>
        </w:rPr>
        <w:t xml:space="preserve"> del establecimiento.</w:t>
      </w:r>
    </w:p>
    <w:p w14:paraId="21C487AC" w14:textId="18314AB8" w:rsidR="00600C82" w:rsidRDefault="00600C82" w:rsidP="00D0272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850BC2">
        <w:rPr>
          <w:rFonts w:cstheme="minorHAnsi"/>
        </w:rPr>
        <w:t xml:space="preserve">Adquisición de aparatos </w:t>
      </w:r>
      <w:r w:rsidR="002A7F56">
        <w:rPr>
          <w:rFonts w:cstheme="minorHAnsi"/>
        </w:rPr>
        <w:t xml:space="preserve">detectores de CO2, termómetros </w:t>
      </w:r>
      <w:r w:rsidRPr="00850BC2">
        <w:rPr>
          <w:rFonts w:cstheme="minorHAnsi"/>
        </w:rPr>
        <w:t>fijos y manuales y cantidad de insumos sanitarios para</w:t>
      </w:r>
      <w:r w:rsidR="00850BC2" w:rsidRPr="00850BC2">
        <w:rPr>
          <w:rFonts w:cstheme="minorHAnsi"/>
        </w:rPr>
        <w:t xml:space="preserve"> la prevención del Covid-19.</w:t>
      </w:r>
    </w:p>
    <w:p w14:paraId="3B9831C2" w14:textId="2F22920C" w:rsidR="00850BC2" w:rsidRPr="00850BC2" w:rsidRDefault="00850BC2" w:rsidP="00D0272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tras</w:t>
      </w:r>
    </w:p>
    <w:p w14:paraId="3784CA12" w14:textId="77777777" w:rsidR="00600C82" w:rsidRPr="00600C82" w:rsidRDefault="00600C82" w:rsidP="00D0272D">
      <w:pPr>
        <w:pStyle w:val="Prrafodelista"/>
        <w:spacing w:after="0" w:line="240" w:lineRule="auto"/>
        <w:jc w:val="both"/>
        <w:rPr>
          <w:rFonts w:cstheme="minorHAnsi"/>
          <w:color w:val="FF0000"/>
        </w:rPr>
      </w:pPr>
    </w:p>
    <w:p w14:paraId="10A60461" w14:textId="77777777" w:rsidR="002A7F56" w:rsidRDefault="002A7F56" w:rsidP="00D0272D">
      <w:pPr>
        <w:spacing w:after="0" w:line="240" w:lineRule="auto"/>
        <w:jc w:val="both"/>
        <w:rPr>
          <w:rFonts w:cstheme="minorHAnsi"/>
          <w:color w:val="FF0000"/>
        </w:rPr>
      </w:pPr>
    </w:p>
    <w:p w14:paraId="6A8C95D8" w14:textId="1B737192" w:rsidR="003C30EC" w:rsidRPr="00B65123" w:rsidRDefault="002A7F56" w:rsidP="00D0272D">
      <w:pP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         </w:t>
      </w:r>
      <w:r w:rsidR="00850BC2">
        <w:t xml:space="preserve"> </w:t>
      </w:r>
      <w:r w:rsidR="00F40862" w:rsidRPr="000979AF">
        <w:t>E</w:t>
      </w:r>
      <w:r w:rsidR="00850BC2">
        <w:t xml:space="preserve">sperando </w:t>
      </w:r>
      <w:r w:rsidR="00B65123">
        <w:t xml:space="preserve">su colaboración frente a todas las medidas informadas y </w:t>
      </w:r>
      <w:r w:rsidR="00850BC2">
        <w:t>deseándol</w:t>
      </w:r>
      <w:r w:rsidR="00B65123">
        <w:t xml:space="preserve">es un excelente año escolar </w:t>
      </w:r>
    </w:p>
    <w:p w14:paraId="04CD981A" w14:textId="450AA3FA" w:rsidR="00F215AD" w:rsidRDefault="00A076FD" w:rsidP="00D0272D">
      <w:pPr>
        <w:jc w:val="both"/>
      </w:pPr>
      <w:r>
        <w:t xml:space="preserve">                                                                </w:t>
      </w:r>
      <w:r w:rsidR="005D3C05">
        <w:t xml:space="preserve">            </w:t>
      </w:r>
      <w:r w:rsidR="00B65123">
        <w:t xml:space="preserve">            </w:t>
      </w:r>
      <w:r w:rsidR="005D3C05">
        <w:t xml:space="preserve">  </w:t>
      </w:r>
      <w:r>
        <w:t>s</w:t>
      </w:r>
      <w:r w:rsidR="00850BC2">
        <w:t>e despide cordialmente</w:t>
      </w:r>
    </w:p>
    <w:p w14:paraId="54646D5E" w14:textId="63C8C47C" w:rsidR="003C30EC" w:rsidRPr="00F215AD" w:rsidRDefault="00F215AD" w:rsidP="00D0272D">
      <w:pPr>
        <w:spacing w:after="0"/>
        <w:jc w:val="both"/>
      </w:pPr>
      <w:r>
        <w:t xml:space="preserve">                                                                                 </w:t>
      </w:r>
      <w:r w:rsidR="00463C82">
        <w:rPr>
          <w:b/>
        </w:rPr>
        <w:t>MARCELA ELÓRTEGUI CALLEJA</w:t>
      </w:r>
    </w:p>
    <w:p w14:paraId="6E08D842" w14:textId="0AF70DE1" w:rsidR="00463C82" w:rsidRDefault="002A7F56" w:rsidP="00D0272D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463C82">
        <w:rPr>
          <w:b/>
        </w:rPr>
        <w:t>DIRECTORA</w:t>
      </w:r>
    </w:p>
    <w:p w14:paraId="46682BDE" w14:textId="6DE560D7" w:rsidR="00F37633" w:rsidRPr="003C30EC" w:rsidRDefault="00F37633" w:rsidP="00C23347">
      <w:pPr>
        <w:spacing w:after="0" w:line="240" w:lineRule="auto"/>
        <w:jc w:val="center"/>
        <w:rPr>
          <w:b/>
        </w:rPr>
      </w:pPr>
    </w:p>
    <w:p w14:paraId="4FC6BF9D" w14:textId="4D782F14" w:rsidR="0014359C" w:rsidRPr="006D6296" w:rsidRDefault="00D0272D" w:rsidP="0014359C">
      <w:pPr>
        <w:spacing w:after="0" w:line="240" w:lineRule="auto"/>
        <w:rPr>
          <w:b/>
        </w:rPr>
      </w:pPr>
      <w:r>
        <w:rPr>
          <w:b/>
        </w:rPr>
        <w:t xml:space="preserve"> Concón, 25</w:t>
      </w:r>
      <w:r w:rsidR="0014359C">
        <w:rPr>
          <w:b/>
        </w:rPr>
        <w:t xml:space="preserve"> de Febrero </w:t>
      </w:r>
      <w:r w:rsidR="0062297A">
        <w:rPr>
          <w:b/>
        </w:rPr>
        <w:t>2022</w:t>
      </w:r>
    </w:p>
    <w:sectPr w:rsidR="0014359C" w:rsidRPr="006D6296" w:rsidSect="00817D23">
      <w:headerReference w:type="default" r:id="rId8"/>
      <w:pgSz w:w="12240" w:h="20160" w:code="5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E3E32" w14:textId="77777777" w:rsidR="00220D1F" w:rsidRDefault="00220D1F" w:rsidP="00004FF2">
      <w:pPr>
        <w:spacing w:after="0" w:line="240" w:lineRule="auto"/>
      </w:pPr>
      <w:r>
        <w:separator/>
      </w:r>
    </w:p>
  </w:endnote>
  <w:endnote w:type="continuationSeparator" w:id="0">
    <w:p w14:paraId="40F9F932" w14:textId="77777777" w:rsidR="00220D1F" w:rsidRDefault="00220D1F" w:rsidP="0000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ilmer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ACF62" w14:textId="77777777" w:rsidR="00220D1F" w:rsidRDefault="00220D1F" w:rsidP="00004FF2">
      <w:pPr>
        <w:spacing w:after="0" w:line="240" w:lineRule="auto"/>
      </w:pPr>
      <w:r>
        <w:separator/>
      </w:r>
    </w:p>
  </w:footnote>
  <w:footnote w:type="continuationSeparator" w:id="0">
    <w:p w14:paraId="3D8D035B" w14:textId="77777777" w:rsidR="00220D1F" w:rsidRDefault="00220D1F" w:rsidP="0000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B8D5" w14:textId="77777777" w:rsidR="00004FF2" w:rsidRDefault="00F07BF2">
    <w:pPr>
      <w:pStyle w:val="Encabezado"/>
    </w:pPr>
    <w:r w:rsidRPr="001F0695">
      <w:rPr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13027B8D" wp14:editId="0B7C6B65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500407" cy="571500"/>
          <wp:effectExtent l="0" t="0" r="0" b="0"/>
          <wp:wrapNone/>
          <wp:docPr id="1" name="Imagen 1" descr="Descripción: insignia alborad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insignia alborad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0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EAC"/>
    <w:multiLevelType w:val="multilevel"/>
    <w:tmpl w:val="0BECA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F87DEF"/>
    <w:multiLevelType w:val="hybridMultilevel"/>
    <w:tmpl w:val="B4468112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C2644"/>
    <w:multiLevelType w:val="hybridMultilevel"/>
    <w:tmpl w:val="2BCED9E6"/>
    <w:lvl w:ilvl="0" w:tplc="176CE314">
      <w:start w:val="9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698"/>
    <w:multiLevelType w:val="hybridMultilevel"/>
    <w:tmpl w:val="6E5E888A"/>
    <w:lvl w:ilvl="0" w:tplc="0AB04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752C0"/>
    <w:multiLevelType w:val="hybridMultilevel"/>
    <w:tmpl w:val="B446811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7C145829"/>
    <w:multiLevelType w:val="hybridMultilevel"/>
    <w:tmpl w:val="2140E7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F2"/>
    <w:rsid w:val="00004FF2"/>
    <w:rsid w:val="00005079"/>
    <w:rsid w:val="00010724"/>
    <w:rsid w:val="00011DC7"/>
    <w:rsid w:val="00011ED8"/>
    <w:rsid w:val="00015F51"/>
    <w:rsid w:val="00022032"/>
    <w:rsid w:val="00050548"/>
    <w:rsid w:val="000556AC"/>
    <w:rsid w:val="00071733"/>
    <w:rsid w:val="00093013"/>
    <w:rsid w:val="000971AF"/>
    <w:rsid w:val="000979AF"/>
    <w:rsid w:val="000A6565"/>
    <w:rsid w:val="000A7527"/>
    <w:rsid w:val="000C3DB8"/>
    <w:rsid w:val="000C3ECF"/>
    <w:rsid w:val="000F02B4"/>
    <w:rsid w:val="00111A17"/>
    <w:rsid w:val="001213F2"/>
    <w:rsid w:val="001221EF"/>
    <w:rsid w:val="00123B2C"/>
    <w:rsid w:val="0013429F"/>
    <w:rsid w:val="0013588F"/>
    <w:rsid w:val="0014359C"/>
    <w:rsid w:val="0014642D"/>
    <w:rsid w:val="0014742F"/>
    <w:rsid w:val="00147A16"/>
    <w:rsid w:val="00157262"/>
    <w:rsid w:val="001715E9"/>
    <w:rsid w:val="001762A8"/>
    <w:rsid w:val="00195D34"/>
    <w:rsid w:val="001B5F82"/>
    <w:rsid w:val="001C3A79"/>
    <w:rsid w:val="001D3875"/>
    <w:rsid w:val="001D437C"/>
    <w:rsid w:val="001D6CBB"/>
    <w:rsid w:val="001E0D99"/>
    <w:rsid w:val="001F1D81"/>
    <w:rsid w:val="00204BC4"/>
    <w:rsid w:val="00220D1F"/>
    <w:rsid w:val="00236D9D"/>
    <w:rsid w:val="00247E18"/>
    <w:rsid w:val="00261ACE"/>
    <w:rsid w:val="002648C7"/>
    <w:rsid w:val="0028217C"/>
    <w:rsid w:val="00282DB2"/>
    <w:rsid w:val="00295577"/>
    <w:rsid w:val="002974FF"/>
    <w:rsid w:val="002A0E78"/>
    <w:rsid w:val="002A52C4"/>
    <w:rsid w:val="002A7F56"/>
    <w:rsid w:val="002E423D"/>
    <w:rsid w:val="002E4B4B"/>
    <w:rsid w:val="002F0C7C"/>
    <w:rsid w:val="00300608"/>
    <w:rsid w:val="00307A39"/>
    <w:rsid w:val="00307ED2"/>
    <w:rsid w:val="0032218D"/>
    <w:rsid w:val="0032463D"/>
    <w:rsid w:val="00337620"/>
    <w:rsid w:val="00355666"/>
    <w:rsid w:val="0038724C"/>
    <w:rsid w:val="003C30EC"/>
    <w:rsid w:val="003D004E"/>
    <w:rsid w:val="003D1AF1"/>
    <w:rsid w:val="003E0BD4"/>
    <w:rsid w:val="003F6B09"/>
    <w:rsid w:val="004010C9"/>
    <w:rsid w:val="00413642"/>
    <w:rsid w:val="00431CC9"/>
    <w:rsid w:val="004352C7"/>
    <w:rsid w:val="004438B2"/>
    <w:rsid w:val="00463C82"/>
    <w:rsid w:val="00492240"/>
    <w:rsid w:val="004A09A5"/>
    <w:rsid w:val="004C444E"/>
    <w:rsid w:val="004C6372"/>
    <w:rsid w:val="004D066D"/>
    <w:rsid w:val="004F08D6"/>
    <w:rsid w:val="004F21B3"/>
    <w:rsid w:val="00513754"/>
    <w:rsid w:val="00520F2D"/>
    <w:rsid w:val="00522F99"/>
    <w:rsid w:val="00566A14"/>
    <w:rsid w:val="005B6E6B"/>
    <w:rsid w:val="005D3C05"/>
    <w:rsid w:val="005D66B1"/>
    <w:rsid w:val="005E4F82"/>
    <w:rsid w:val="00600C82"/>
    <w:rsid w:val="00604465"/>
    <w:rsid w:val="006156E8"/>
    <w:rsid w:val="0062297A"/>
    <w:rsid w:val="006411F4"/>
    <w:rsid w:val="006415CF"/>
    <w:rsid w:val="006512F9"/>
    <w:rsid w:val="0066425B"/>
    <w:rsid w:val="006677C1"/>
    <w:rsid w:val="006935AB"/>
    <w:rsid w:val="00695900"/>
    <w:rsid w:val="006A2095"/>
    <w:rsid w:val="006D0F4B"/>
    <w:rsid w:val="006D6296"/>
    <w:rsid w:val="00701F4F"/>
    <w:rsid w:val="007230F5"/>
    <w:rsid w:val="00727A83"/>
    <w:rsid w:val="00745BFD"/>
    <w:rsid w:val="00757831"/>
    <w:rsid w:val="007C43A5"/>
    <w:rsid w:val="007E346F"/>
    <w:rsid w:val="008106C7"/>
    <w:rsid w:val="00810BAD"/>
    <w:rsid w:val="00817D23"/>
    <w:rsid w:val="00836D4C"/>
    <w:rsid w:val="00850501"/>
    <w:rsid w:val="00850BC2"/>
    <w:rsid w:val="008644F7"/>
    <w:rsid w:val="00884DEA"/>
    <w:rsid w:val="008A0F0F"/>
    <w:rsid w:val="008B7C1B"/>
    <w:rsid w:val="008C34E6"/>
    <w:rsid w:val="008E4491"/>
    <w:rsid w:val="00905F08"/>
    <w:rsid w:val="009142C8"/>
    <w:rsid w:val="009212F7"/>
    <w:rsid w:val="00924BDD"/>
    <w:rsid w:val="00933C3E"/>
    <w:rsid w:val="009461CE"/>
    <w:rsid w:val="00954BC1"/>
    <w:rsid w:val="00970F28"/>
    <w:rsid w:val="0099691A"/>
    <w:rsid w:val="009B14B0"/>
    <w:rsid w:val="009C1F8F"/>
    <w:rsid w:val="009C75C2"/>
    <w:rsid w:val="009D0A92"/>
    <w:rsid w:val="009F0C95"/>
    <w:rsid w:val="009F4BAD"/>
    <w:rsid w:val="00A076FD"/>
    <w:rsid w:val="00A173A7"/>
    <w:rsid w:val="00A31004"/>
    <w:rsid w:val="00A47731"/>
    <w:rsid w:val="00A47C41"/>
    <w:rsid w:val="00A53AE1"/>
    <w:rsid w:val="00A646E8"/>
    <w:rsid w:val="00A870A4"/>
    <w:rsid w:val="00AB47FB"/>
    <w:rsid w:val="00AD5BD3"/>
    <w:rsid w:val="00B11D63"/>
    <w:rsid w:val="00B21A07"/>
    <w:rsid w:val="00B3673D"/>
    <w:rsid w:val="00B51815"/>
    <w:rsid w:val="00B65123"/>
    <w:rsid w:val="00B6600F"/>
    <w:rsid w:val="00B74343"/>
    <w:rsid w:val="00BB3B90"/>
    <w:rsid w:val="00BD1723"/>
    <w:rsid w:val="00BE5753"/>
    <w:rsid w:val="00BE5965"/>
    <w:rsid w:val="00C06108"/>
    <w:rsid w:val="00C23347"/>
    <w:rsid w:val="00C45A66"/>
    <w:rsid w:val="00CA76A1"/>
    <w:rsid w:val="00CA7E70"/>
    <w:rsid w:val="00CC6BFE"/>
    <w:rsid w:val="00CE1F48"/>
    <w:rsid w:val="00D0272D"/>
    <w:rsid w:val="00D05332"/>
    <w:rsid w:val="00DA3241"/>
    <w:rsid w:val="00DA377C"/>
    <w:rsid w:val="00DB2E71"/>
    <w:rsid w:val="00DC6AFF"/>
    <w:rsid w:val="00DD53A8"/>
    <w:rsid w:val="00DD685E"/>
    <w:rsid w:val="00DE1CAF"/>
    <w:rsid w:val="00DE2C0A"/>
    <w:rsid w:val="00DF3848"/>
    <w:rsid w:val="00E10419"/>
    <w:rsid w:val="00E271CE"/>
    <w:rsid w:val="00E4640E"/>
    <w:rsid w:val="00E60235"/>
    <w:rsid w:val="00E7022B"/>
    <w:rsid w:val="00E730FF"/>
    <w:rsid w:val="00E816DB"/>
    <w:rsid w:val="00E81B00"/>
    <w:rsid w:val="00E95818"/>
    <w:rsid w:val="00E97BB4"/>
    <w:rsid w:val="00EA1A80"/>
    <w:rsid w:val="00EC08D5"/>
    <w:rsid w:val="00EC7FA2"/>
    <w:rsid w:val="00EE0F5C"/>
    <w:rsid w:val="00EF3881"/>
    <w:rsid w:val="00EF5BF5"/>
    <w:rsid w:val="00F00C99"/>
    <w:rsid w:val="00F07BF2"/>
    <w:rsid w:val="00F215AD"/>
    <w:rsid w:val="00F23DC9"/>
    <w:rsid w:val="00F37633"/>
    <w:rsid w:val="00F40862"/>
    <w:rsid w:val="00F56A53"/>
    <w:rsid w:val="00F95DF4"/>
    <w:rsid w:val="00FB26F6"/>
    <w:rsid w:val="00FE27AB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882F7"/>
  <w15:chartTrackingRefBased/>
  <w15:docId w15:val="{9F00E6DD-1F45-453F-9E23-A7D39A88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4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FF2"/>
  </w:style>
  <w:style w:type="paragraph" w:styleId="Piedepgina">
    <w:name w:val="footer"/>
    <w:basedOn w:val="Normal"/>
    <w:link w:val="PiedepginaCar"/>
    <w:uiPriority w:val="99"/>
    <w:unhideWhenUsed/>
    <w:rsid w:val="00004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FF2"/>
  </w:style>
  <w:style w:type="paragraph" w:styleId="Prrafodelista">
    <w:name w:val="List Paragraph"/>
    <w:basedOn w:val="Normal"/>
    <w:uiPriority w:val="34"/>
    <w:qFormat/>
    <w:rsid w:val="00C061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EFF5-6594-4F15-AB3E-87581D5A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Miranda</dc:creator>
  <cp:keywords/>
  <dc:description/>
  <cp:lastModifiedBy>pc</cp:lastModifiedBy>
  <cp:revision>3</cp:revision>
  <cp:lastPrinted>2022-02-25T20:08:00Z</cp:lastPrinted>
  <dcterms:created xsi:type="dcterms:W3CDTF">2022-02-25T20:08:00Z</dcterms:created>
  <dcterms:modified xsi:type="dcterms:W3CDTF">2022-02-25T20:10:00Z</dcterms:modified>
</cp:coreProperties>
</file>